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866117-87</_dlc_DocId>
    <_dlc_DocIdUrl xmlns="57504d04-691e-4fc4-8f09-4f19fdbe90f6">
      <Url>https://vip.gov.mari.ru/sernur/chsp/_layouts/DocIdRedir.aspx?ID=XXJ7TYMEEKJ2-1727866117-87</Url>
      <Description>XXJ7TYMEEKJ2-1727866117-87</Description>
    </_dlc_DocIdUrl>
    <PPSMA_Description xmlns="4c1e3a8b-b947-493c-9e48-69ab4f8683c1" xsi:nil="true"/>
    <PPSMA_DisplayFolder xmlns="4c1e3a8b-b947-493c-9e48-69ab4f8683c1">Памятки и обучающие материалы по безопасному поведению в бытовых условиях</PPSMA_DisplayFolde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24AA84EE87246983EB80F12D88FC9" ma:contentTypeVersion="2" ma:contentTypeDescription="Создание документа." ma:contentTypeScope="" ma:versionID="e25f231037e8f44f66d4c504c0a0a1d8">
  <xsd:schema xmlns:xsd="http://www.w3.org/2001/XMLSchema" xmlns:xs="http://www.w3.org/2001/XMLSchema" xmlns:p="http://schemas.microsoft.com/office/2006/metadata/properties" xmlns:ns2="57504d04-691e-4fc4-8f09-4f19fdbe90f6" xmlns:ns3="4c1e3a8b-b947-493c-9e48-69ab4f8683c1" targetNamespace="http://schemas.microsoft.com/office/2006/metadata/properties" ma:root="true" ma:fieldsID="20a0c48392fd3a205697ec2b6022f5ff" ns2:_="" ns3:_="">
    <xsd:import namespace="57504d04-691e-4fc4-8f09-4f19fdbe90f6"/>
    <xsd:import namespace="4c1e3a8b-b947-493c-9e48-69ab4f868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3a8b-b947-493c-9e48-69ab4f8683c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Информационные материалы" ma:description="Папка отображения" ma:format="RadioButtons" ma:internalName="PPSMA_DisplayFolder">
      <xsd:simpleType>
        <xsd:restriction base="dms:Choice">
          <xsd:enumeration value="Законодательство в сфере ЧС"/>
          <xsd:enumeration value="Информационные материалы"/>
          <xsd:enumeration value="Лабораторные исследования воды"/>
          <xsd:enumeration value="Нормативно правовые акты"/>
          <xsd:enumeration value="Памятки и обучающие материалы по правилам поведения  в условиях ЧС"/>
          <xsd:enumeration value="Памятки и обучающие материалы по противодействию терроризму и экстремизму"/>
          <xsd:enumeration value="Памятки и обучающие материалы по пожарной безопасности"/>
          <xsd:enumeration value="Памятки и обучающие материалы по безопасному поведению на воде и в лесу"/>
          <xsd:enumeration value="Памятки и обучающие материалы по безопасному поведению в бытовых условиях"/>
          <xsd:enumeration value="Памятки и обучающие материалы по безопасному поведению на дороге"/>
          <xsd:enumeration value="Исполнение плановых мероприят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EEBA6-BCDA-4C42-A13C-06CFB2987E35}"/>
</file>

<file path=customXml/itemProps2.xml><?xml version="1.0" encoding="utf-8"?>
<ds:datastoreItem xmlns:ds="http://schemas.openxmlformats.org/officeDocument/2006/customXml" ds:itemID="{3DB5FD16-2ACB-4B36-A388-89FDEF0677AF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26D0816E-857D-437E-9934-CBE31DD4F03C}"/>
</file>

<file path=customXml/itemProps5.xml><?xml version="1.0" encoding="utf-8"?>
<ds:datastoreItem xmlns:ds="http://schemas.openxmlformats.org/officeDocument/2006/customXml" ds:itemID="{3DE48E53-265C-4B2F-A7D3-91C1B8A49F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: Действия при утечке газа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4AA84EE87246983EB80F12D88FC9</vt:lpwstr>
  </property>
  <property fmtid="{D5CDD505-2E9C-101B-9397-08002B2CF9AE}" pid="3" name="_dlc_DocIdItemGuid">
    <vt:lpwstr>023e935a-c2db-4175-aeeb-0da1315a2d14</vt:lpwstr>
  </property>
</Properties>
</file>